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9" w:rsidRDefault="003616B9" w:rsidP="003616B9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2BCB900C" wp14:editId="3B61F0E1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B9" w:rsidRDefault="003616B9" w:rsidP="003616B9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3616B9" w:rsidRDefault="003616B9" w:rsidP="003616B9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3616B9" w:rsidRDefault="003616B9" w:rsidP="003616B9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3616B9" w:rsidRDefault="003616B9" w:rsidP="003616B9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3616B9" w:rsidRDefault="003616B9" w:rsidP="003616B9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 w:rsidR="00ED0E64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  <w:bookmarkStart w:id="0" w:name="_GoBack"/>
      <w:bookmarkEnd w:id="0"/>
    </w:p>
    <w:p w:rsidR="003616B9" w:rsidRPr="005C5D6D" w:rsidRDefault="003616B9" w:rsidP="003616B9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3616B9" w:rsidRPr="007D7783" w:rsidRDefault="003616B9" w:rsidP="003616B9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u w:val="single"/>
          <w:lang w:eastAsia="ar-SA"/>
        </w:rPr>
        <w:t>от 25.02.2019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3616B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№ </w:t>
      </w:r>
      <w:r w:rsidRPr="003616B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12-р</w:t>
      </w:r>
    </w:p>
    <w:p w:rsidR="003616B9" w:rsidRDefault="003616B9" w:rsidP="003616B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станица Новотитаровская</w:t>
      </w:r>
    </w:p>
    <w:p w:rsidR="009870A1" w:rsidRPr="00AF1B60" w:rsidRDefault="009870A1" w:rsidP="00AF1B60">
      <w:pPr>
        <w:suppressAutoHyphens/>
        <w:spacing w:after="0" w:line="240" w:lineRule="auto"/>
        <w:ind w:right="317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Новотитаровского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в</w:t>
      </w:r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и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AF1B60">
        <w:rPr>
          <w:rFonts w:ascii="Times New Roman" w:hAnsi="Times New Roman" w:cs="Times New Roman"/>
          <w:b/>
          <w:sz w:val="28"/>
          <w:szCs w:val="28"/>
        </w:rPr>
        <w:t>на 2019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Новотитаровского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исполнения финансово-экономическим отделом администрации Новотитаровского сельского поселения Динского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. и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ых администрации Новотитаровского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лан мероприятий по осуществлению администрацией Новотитаровского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AF1B60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D36B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Новотитаровского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>С. К. Кошман</w:t>
      </w:r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headerReference w:type="first" r:id="rId11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>оселения Динского района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360">
        <w:rPr>
          <w:rFonts w:ascii="Times New Roman" w:hAnsi="Times New Roman" w:cs="Times New Roman"/>
          <w:sz w:val="28"/>
          <w:szCs w:val="28"/>
        </w:rPr>
        <w:t xml:space="preserve">т </w:t>
      </w:r>
      <w:r w:rsidR="003616B9">
        <w:rPr>
          <w:rFonts w:ascii="Times New Roman" w:hAnsi="Times New Roman" w:cs="Times New Roman"/>
          <w:sz w:val="28"/>
          <w:szCs w:val="28"/>
          <w:u w:val="single"/>
        </w:rPr>
        <w:t>25.02.2019</w:t>
      </w:r>
      <w:r w:rsidR="00AF1B60">
        <w:rPr>
          <w:rFonts w:ascii="Times New Roman" w:hAnsi="Times New Roman" w:cs="Times New Roman"/>
          <w:sz w:val="28"/>
          <w:szCs w:val="28"/>
        </w:rPr>
        <w:t xml:space="preserve"> 2019</w:t>
      </w:r>
      <w:r w:rsidR="00A8190A">
        <w:rPr>
          <w:rFonts w:ascii="Times New Roman" w:hAnsi="Times New Roman" w:cs="Times New Roman"/>
          <w:sz w:val="28"/>
          <w:szCs w:val="28"/>
        </w:rPr>
        <w:t xml:space="preserve"> г. </w:t>
      </w:r>
      <w:r w:rsidR="007F4DFD">
        <w:rPr>
          <w:rFonts w:ascii="Times New Roman" w:hAnsi="Times New Roman" w:cs="Times New Roman"/>
          <w:sz w:val="28"/>
          <w:szCs w:val="28"/>
        </w:rPr>
        <w:t xml:space="preserve">№ </w:t>
      </w:r>
      <w:r w:rsidR="003616B9">
        <w:rPr>
          <w:rFonts w:ascii="Times New Roman" w:hAnsi="Times New Roman" w:cs="Times New Roman"/>
          <w:sz w:val="28"/>
          <w:szCs w:val="28"/>
          <w:u w:val="single"/>
        </w:rPr>
        <w:t>12-р</w:t>
      </w:r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>Глава Новотитаровского сельского поселения ____________С.К. Кошма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Новотитаровского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AF1B60">
        <w:rPr>
          <w:rFonts w:ascii="Times New Roman" w:hAnsi="Times New Roman" w:cs="Times New Roman"/>
          <w:sz w:val="28"/>
          <w:szCs w:val="28"/>
        </w:rPr>
        <w:t>на 2019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иблиотечное объединение»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, ст. Новотитаровская, ул. Советская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353211, Краснодарский край, Динской район, ст. 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итаровская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ская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учреждение культуры "Культурно-досуговое объединение"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Новотитаровского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закупок товаров, работ и услуг для обеспечения нужд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 Новотитаровского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титар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ского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4768D2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04" w:rsidRDefault="006C3804" w:rsidP="00E602EA">
      <w:pPr>
        <w:spacing w:after="0" w:line="240" w:lineRule="auto"/>
      </w:pPr>
      <w:r>
        <w:separator/>
      </w:r>
    </w:p>
  </w:endnote>
  <w:endnote w:type="continuationSeparator" w:id="0">
    <w:p w:rsidR="006C3804" w:rsidRDefault="006C3804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04" w:rsidRDefault="006C3804" w:rsidP="00E602EA">
      <w:pPr>
        <w:spacing w:after="0" w:line="240" w:lineRule="auto"/>
      </w:pPr>
      <w:r>
        <w:separator/>
      </w:r>
    </w:p>
  </w:footnote>
  <w:footnote w:type="continuationSeparator" w:id="0">
    <w:p w:rsidR="006C3804" w:rsidRDefault="006C3804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0" w:rsidRDefault="000423A0" w:rsidP="000E177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D8" w:rsidRDefault="008E06D8">
    <w:pPr>
      <w:pStyle w:val="a5"/>
      <w:jc w:val="center"/>
    </w:pPr>
  </w:p>
  <w:p w:rsidR="00F71290" w:rsidRDefault="00F712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11CC8"/>
    <w:rsid w:val="00421F9C"/>
    <w:rsid w:val="0043664D"/>
    <w:rsid w:val="004521C8"/>
    <w:rsid w:val="0047670A"/>
    <w:rsid w:val="004768D2"/>
    <w:rsid w:val="00486FA6"/>
    <w:rsid w:val="004A7921"/>
    <w:rsid w:val="004B6632"/>
    <w:rsid w:val="004F2B4A"/>
    <w:rsid w:val="00525428"/>
    <w:rsid w:val="0054551C"/>
    <w:rsid w:val="00590778"/>
    <w:rsid w:val="0063796F"/>
    <w:rsid w:val="0065739D"/>
    <w:rsid w:val="00661935"/>
    <w:rsid w:val="00677F1D"/>
    <w:rsid w:val="00692360"/>
    <w:rsid w:val="006A207E"/>
    <w:rsid w:val="006C3804"/>
    <w:rsid w:val="007042CD"/>
    <w:rsid w:val="00705E94"/>
    <w:rsid w:val="00710C2D"/>
    <w:rsid w:val="00751FF0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8190A"/>
    <w:rsid w:val="00AA4175"/>
    <w:rsid w:val="00AF1B60"/>
    <w:rsid w:val="00B055CE"/>
    <w:rsid w:val="00B14583"/>
    <w:rsid w:val="00B179BC"/>
    <w:rsid w:val="00B66D32"/>
    <w:rsid w:val="00B70DA8"/>
    <w:rsid w:val="00B97D6C"/>
    <w:rsid w:val="00BB1270"/>
    <w:rsid w:val="00BD503F"/>
    <w:rsid w:val="00BF7E04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3685A"/>
    <w:rsid w:val="00DD7835"/>
    <w:rsid w:val="00E02442"/>
    <w:rsid w:val="00E03D5D"/>
    <w:rsid w:val="00E2329D"/>
    <w:rsid w:val="00E43D5E"/>
    <w:rsid w:val="00E52AE4"/>
    <w:rsid w:val="00E53305"/>
    <w:rsid w:val="00E602E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B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D78C-E481-4E52-ACE6-CE379EF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65</cp:revision>
  <cp:lastPrinted>2016-04-11T11:15:00Z</cp:lastPrinted>
  <dcterms:created xsi:type="dcterms:W3CDTF">2013-10-07T04:20:00Z</dcterms:created>
  <dcterms:modified xsi:type="dcterms:W3CDTF">2019-06-18T07:57:00Z</dcterms:modified>
</cp:coreProperties>
</file>